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A86B0" w14:textId="77777777" w:rsidR="00303576" w:rsidRPr="00F973DB" w:rsidRDefault="00C236B5" w:rsidP="00C236B5">
      <w:pPr>
        <w:ind w:left="284" w:right="-1"/>
        <w:rPr>
          <w:rFonts w:ascii="Arial" w:hAnsi="Arial" w:cs="Arial"/>
        </w:rPr>
      </w:pPr>
      <w:r w:rsidRPr="00F973D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7E8F2D" wp14:editId="54477BFA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E4AB3" w14:textId="77777777" w:rsidR="00CD510A" w:rsidRDefault="00CD510A" w:rsidP="00C236B5">
                            <w:pPr>
                              <w:jc w:val="center"/>
                            </w:pPr>
                          </w:p>
                          <w:p w14:paraId="0C449B9C" w14:textId="71FEE432" w:rsidR="00CD510A" w:rsidRDefault="00504F05" w:rsidP="00C236B5">
                            <w:pPr>
                              <w:jc w:val="center"/>
                            </w:pPr>
                            <w:r w:rsidRPr="00504F05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060314" wp14:editId="0F91D290">
                                  <wp:extent cx="3800100" cy="5910682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007" t="7694" r="11717" b="68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7285" cy="5921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125656" w14:textId="77777777" w:rsidR="00CD510A" w:rsidRDefault="00CD510A" w:rsidP="00C236B5"/>
                          <w:p w14:paraId="3D86F097" w14:textId="77777777" w:rsidR="00CD510A" w:rsidRDefault="00CD510A" w:rsidP="00C236B5"/>
                          <w:p w14:paraId="7CC8B867" w14:textId="77777777" w:rsidR="00CD510A" w:rsidRDefault="00CD510A" w:rsidP="00C236B5"/>
                          <w:p w14:paraId="3B5748AB" w14:textId="77777777" w:rsidR="00CD510A" w:rsidRDefault="00CD510A" w:rsidP="00C236B5"/>
                          <w:p w14:paraId="1E8BAEB3" w14:textId="77777777" w:rsidR="00CD510A" w:rsidRDefault="00CD510A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E8F2D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" filled="f">
                <v:textbox>
                  <w:txbxContent>
                    <w:p w14:paraId="51BE4AB3" w14:textId="77777777" w:rsidR="00CD510A" w:rsidRDefault="00CD510A" w:rsidP="00C236B5">
                      <w:pPr>
                        <w:jc w:val="center"/>
                      </w:pPr>
                    </w:p>
                    <w:p w14:paraId="0C449B9C" w14:textId="71FEE432" w:rsidR="00CD510A" w:rsidRDefault="00504F05" w:rsidP="00C236B5">
                      <w:pPr>
                        <w:jc w:val="center"/>
                      </w:pPr>
                      <w:r w:rsidRPr="00504F05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060314" wp14:editId="0F91D290">
                            <wp:extent cx="3800100" cy="5910682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007" t="7694" r="11717" b="68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7285" cy="5921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125656" w14:textId="77777777" w:rsidR="00CD510A" w:rsidRDefault="00CD510A" w:rsidP="00C236B5"/>
                    <w:p w14:paraId="3D86F097" w14:textId="77777777" w:rsidR="00CD510A" w:rsidRDefault="00CD510A" w:rsidP="00C236B5"/>
                    <w:p w14:paraId="7CC8B867" w14:textId="77777777" w:rsidR="00CD510A" w:rsidRDefault="00CD510A" w:rsidP="00C236B5"/>
                    <w:p w14:paraId="3B5748AB" w14:textId="77777777" w:rsidR="00CD510A" w:rsidRDefault="00CD510A" w:rsidP="00C236B5"/>
                    <w:p w14:paraId="1E8BAEB3" w14:textId="77777777" w:rsidR="00CD510A" w:rsidRDefault="00CD510A" w:rsidP="00C236B5"/>
                  </w:txbxContent>
                </v:textbox>
                <w10:wrap anchorx="margin"/>
              </v:shape>
            </w:pict>
          </mc:Fallback>
        </mc:AlternateContent>
      </w:r>
    </w:p>
    <w:p w14:paraId="7C0DF21D" w14:textId="77777777" w:rsidR="00C236B5" w:rsidRPr="00F973DB" w:rsidRDefault="00C236B5" w:rsidP="005974C2">
      <w:pPr>
        <w:ind w:left="284" w:right="-1"/>
        <w:jc w:val="center"/>
        <w:rPr>
          <w:rFonts w:ascii="Arial" w:hAnsi="Arial" w:cs="Arial"/>
        </w:rPr>
      </w:pPr>
    </w:p>
    <w:p w14:paraId="3E0E3D1E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434B8808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43AE7678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1703B216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03D3BD54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6D12EFFE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0A8DD11F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7D9C50D3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70D5A230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4EBC0F3C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1FA15E1F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0CA47F44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1DB3096E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787D7D80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01448EB7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3E23B5A8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7AFCCA31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4EE5AF23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5C7CBCF0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38691A41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  <w:r w:rsidRPr="00F973D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BFC5D" wp14:editId="2ABD4DC2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A66F" w14:textId="77777777" w:rsidR="00CD510A" w:rsidRPr="00136DA7" w:rsidRDefault="00CD510A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3BDED7F3" w14:textId="77777777" w:rsidR="00CD510A" w:rsidRDefault="00CD510A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6F0F6722" w14:textId="77777777" w:rsidR="00CD510A" w:rsidRDefault="00CD510A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FC5D"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v0IrozcCAABdBAAADgAAAAAA&#10;AAAAAAAAAAAuAgAAZHJzL2Uyb0RvYy54bWxQSwECLQAUAAYACAAAACEAFRxggeIAAAANAQAADwAA&#10;AAAAAAAAAAAAAACRBAAAZHJzL2Rvd25yZXYueG1sUEsFBgAAAAAEAAQA8wAAAKAFAAAAAA==&#10;">
                <v:textbox>
                  <w:txbxContent>
                    <w:p w14:paraId="4755A66F" w14:textId="77777777" w:rsidR="00CD510A" w:rsidRPr="00136DA7" w:rsidRDefault="00CD510A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3BDED7F3" w14:textId="77777777" w:rsidR="00CD510A" w:rsidRDefault="00CD510A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</w:rPr>
                        <w:t>Verz</w:t>
                      </w:r>
                      <w:proofErr w:type="spellEnd"/>
                      <w:proofErr w:type="gramStart"/>
                      <w:r>
                        <w:rPr>
                          <w:bCs/>
                          <w:i/>
                          <w:iCs/>
                        </w:rPr>
                        <w:t>.:</w:t>
                      </w:r>
                      <w:proofErr w:type="gramEnd"/>
                      <w:r>
                        <w:rPr>
                          <w:bCs/>
                          <w:i/>
                          <w:iCs/>
                        </w:rPr>
                        <w:t>2020 febr.</w:t>
                      </w:r>
                    </w:p>
                    <w:p w14:paraId="6F0F6722" w14:textId="77777777" w:rsidR="00CD510A" w:rsidRDefault="00CD510A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210C00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15D6346B" w14:textId="77777777" w:rsidR="00682EB4" w:rsidRPr="00F973DB" w:rsidRDefault="00682EB4" w:rsidP="00C236B5">
      <w:pPr>
        <w:ind w:left="284" w:right="-1"/>
        <w:rPr>
          <w:rFonts w:ascii="Arial" w:hAnsi="Arial" w:cs="Arial"/>
        </w:rPr>
      </w:pPr>
    </w:p>
    <w:p w14:paraId="55A5AD3C" w14:textId="77777777" w:rsidR="00682EB4" w:rsidRPr="00F973DB" w:rsidRDefault="00706AB4">
      <w:pPr>
        <w:rPr>
          <w:rFonts w:ascii="Arial" w:hAnsi="Arial" w:cs="Arial"/>
        </w:rPr>
      </w:pPr>
      <w:r w:rsidRPr="00F973D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5CDA60" wp14:editId="77906045">
                <wp:simplePos x="0" y="0"/>
                <wp:positionH relativeFrom="column">
                  <wp:posOffset>1605280</wp:posOffset>
                </wp:positionH>
                <wp:positionV relativeFrom="paragraph">
                  <wp:posOffset>1156653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A3CF" w14:textId="77777777" w:rsidR="00CD510A" w:rsidRDefault="00CD510A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 w:rsidR="000032A9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10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26BECC1" w14:textId="01A874A7" w:rsidR="00CD510A" w:rsidRDefault="00504F05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AD236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CD510A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7166768F" w14:textId="77777777" w:rsidR="00CD510A" w:rsidRDefault="00CD5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DA60" id="Szövegdoboz 2" o:spid="_x0000_s1028" type="#_x0000_t202" style="position:absolute;margin-left:126.4pt;margin-top:91.1pt;width:241.6pt;height:5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">
                <v:textbox>
                  <w:txbxContent>
                    <w:p w14:paraId="06EFA3CF" w14:textId="77777777" w:rsidR="00CD510A" w:rsidRDefault="00CD510A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 w:rsidR="000032A9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10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26BECC1" w14:textId="01A874A7" w:rsidR="00CD510A" w:rsidRDefault="00504F05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AD236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CD510A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7166768F" w14:textId="77777777" w:rsidR="00CD510A" w:rsidRDefault="00CD510A"/>
                  </w:txbxContent>
                </v:textbox>
                <w10:wrap type="square"/>
              </v:shape>
            </w:pict>
          </mc:Fallback>
        </mc:AlternateContent>
      </w:r>
      <w:r w:rsidR="00682EB4" w:rsidRPr="00F973DB">
        <w:rPr>
          <w:rFonts w:ascii="Arial" w:hAnsi="Arial" w:cs="Arial"/>
        </w:rPr>
        <w:br w:type="page"/>
      </w:r>
    </w:p>
    <w:p w14:paraId="4FF3B1C2" w14:textId="77777777" w:rsidR="00875A77" w:rsidRPr="00F973DB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3178C93" w14:textId="77777777" w:rsidR="00AD2364" w:rsidRPr="00F97674" w:rsidRDefault="00AD2364" w:rsidP="00AD2364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AD2364" w:rsidRPr="00E3148E" w14:paraId="1D81583F" w14:textId="77777777" w:rsidTr="000A6058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14:paraId="1978C2F0" w14:textId="77777777" w:rsidR="00AD2364" w:rsidRPr="00E3148E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8DB3B5E" w14:textId="77777777" w:rsidR="00AD2364" w:rsidRPr="00E3148E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D2364" w:rsidRPr="00E3148E" w14:paraId="799C8C4A" w14:textId="77777777" w:rsidTr="000A6058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06232D3A" w14:textId="77777777" w:rsidR="00AD2364" w:rsidRPr="00E3148E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B05D" w14:textId="77777777" w:rsidR="00AD2364" w:rsidRPr="00E3148E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D2364" w:rsidRPr="00E3148E" w14:paraId="5ACB30EC" w14:textId="77777777" w:rsidTr="000A6058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05BEEF0B" w14:textId="77777777" w:rsidR="00AD2364" w:rsidRPr="00E3148E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2BBA" w14:textId="77777777" w:rsidR="00AD2364" w:rsidRPr="00E3148E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D2364" w:rsidRPr="00E3148E" w14:paraId="79A9E2CA" w14:textId="77777777" w:rsidTr="000A6058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020A9F9" w14:textId="77777777" w:rsidR="00AD2364" w:rsidRPr="00E3148E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7FF0" w14:textId="77777777" w:rsidR="00AD2364" w:rsidRPr="00E3148E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056E5FF7" w14:textId="77777777" w:rsidR="00AD2364" w:rsidRPr="00E3148E" w:rsidRDefault="00AD2364" w:rsidP="00AD2364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14:paraId="03A5B763" w14:textId="77777777" w:rsidR="00875A77" w:rsidRPr="00F973DB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sz w:val="20"/>
          <w:szCs w:val="20"/>
        </w:rPr>
      </w:pPr>
      <w:r w:rsidRPr="00F973DB">
        <w:rPr>
          <w:rFonts w:ascii="Arial" w:eastAsia="Arial Unicode MS" w:hAnsi="Arial" w:cs="Arial"/>
          <w:b/>
          <w:sz w:val="20"/>
          <w:szCs w:val="20"/>
        </w:rPr>
        <w:t>Megnevezés:</w:t>
      </w:r>
      <w:r w:rsidRPr="00F973DB">
        <w:rPr>
          <w:rFonts w:ascii="Arial" w:eastAsia="Arial Unicode MS" w:hAnsi="Arial" w:cs="Arial"/>
          <w:b/>
          <w:sz w:val="20"/>
          <w:szCs w:val="20"/>
        </w:rPr>
        <w:tab/>
      </w:r>
      <w:r w:rsidRPr="00F973DB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0032A9" w:rsidRPr="00F973DB">
        <w:rPr>
          <w:rFonts w:ascii="Arial" w:eastAsia="Arial Unicode MS" w:hAnsi="Arial" w:cs="Arial"/>
          <w:b/>
          <w:bCs/>
          <w:sz w:val="20"/>
          <w:szCs w:val="20"/>
        </w:rPr>
        <w:t>C1</w:t>
      </w:r>
      <w:r w:rsidR="00CD510A" w:rsidRPr="00F973DB">
        <w:rPr>
          <w:rFonts w:ascii="Arial" w:eastAsia="Arial Unicode MS" w:hAnsi="Arial" w:cs="Arial"/>
          <w:b/>
          <w:bCs/>
          <w:sz w:val="20"/>
          <w:szCs w:val="20"/>
        </w:rPr>
        <w:t xml:space="preserve"> 10</w:t>
      </w:r>
      <w:r w:rsidRPr="00F973DB">
        <w:rPr>
          <w:rFonts w:ascii="Arial" w:eastAsia="Arial Unicode MS" w:hAnsi="Arial" w:cs="Arial"/>
          <w:sz w:val="20"/>
          <w:szCs w:val="20"/>
        </w:rPr>
        <w:t xml:space="preserve"> </w:t>
      </w:r>
      <w:r w:rsidRPr="00F973DB">
        <w:rPr>
          <w:rFonts w:ascii="Arial" w:eastAsia="Arial Unicode MS" w:hAnsi="Arial" w:cs="Arial"/>
          <w:b/>
          <w:sz w:val="20"/>
          <w:szCs w:val="20"/>
        </w:rPr>
        <w:t>szellőztető gép</w:t>
      </w:r>
    </w:p>
    <w:p w14:paraId="0778FB61" w14:textId="77777777" w:rsidR="00875A77" w:rsidRPr="00F973DB" w:rsidRDefault="00875A77" w:rsidP="00875A77">
      <w:pPr>
        <w:spacing w:after="0" w:line="240" w:lineRule="auto"/>
        <w:ind w:left="708" w:firstLine="708"/>
        <w:contextualSpacing/>
        <w:rPr>
          <w:rFonts w:ascii="Arial" w:eastAsia="Arial Unicode MS" w:hAnsi="Arial" w:cs="Arial"/>
          <w:sz w:val="20"/>
          <w:szCs w:val="20"/>
        </w:rPr>
      </w:pPr>
      <w:r w:rsidRPr="00F973DB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4750645F" w14:textId="77777777" w:rsidR="00875A77" w:rsidRPr="00F973DB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722769D3" w14:textId="77777777" w:rsidR="00875A77" w:rsidRPr="00F973DB" w:rsidRDefault="00875A77" w:rsidP="00875A77">
      <w:pPr>
        <w:pStyle w:val="Cmsor3"/>
        <w:spacing w:before="0" w:line="240" w:lineRule="auto"/>
        <w:contextualSpacing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F973DB">
        <w:rPr>
          <w:rFonts w:ascii="Arial" w:eastAsia="Arial Unicode MS" w:hAnsi="Arial" w:cs="Arial"/>
          <w:b/>
          <w:color w:val="auto"/>
          <w:sz w:val="20"/>
          <w:szCs w:val="20"/>
        </w:rPr>
        <w:t>Kialakítás</w:t>
      </w:r>
    </w:p>
    <w:p w14:paraId="63605A80" w14:textId="77777777" w:rsidR="00FF18BA" w:rsidRDefault="00FF18BA" w:rsidP="00FF18BA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027CCC07" w14:textId="77777777" w:rsidR="00FF18BA" w:rsidRDefault="00FF18BA" w:rsidP="00FF18BA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AD2364" w:rsidRPr="005008A4" w14:paraId="2F314314" w14:textId="77777777" w:rsidTr="00B85531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D75579B" w14:textId="77777777" w:rsidR="00AD2364" w:rsidRPr="005008A4" w:rsidRDefault="00AD2364" w:rsidP="000A605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BA63" w14:textId="77777777" w:rsidR="00AD2364" w:rsidRPr="005008A4" w:rsidRDefault="00AD2364" w:rsidP="000A605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AD2364" w:rsidRPr="005008A4" w14:paraId="5A67C812" w14:textId="77777777" w:rsidTr="00B85531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0FE72B50" w14:textId="77777777" w:rsidR="00AD2364" w:rsidRPr="005008A4" w:rsidRDefault="00AD2364" w:rsidP="000A605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55C2" w14:textId="77777777" w:rsidR="00AD2364" w:rsidRPr="005008A4" w:rsidRDefault="00AD2364" w:rsidP="000A6058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AD2364" w:rsidRPr="005008A4" w14:paraId="518097FD" w14:textId="77777777" w:rsidTr="00B85531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5A733726" w14:textId="77777777" w:rsidR="00AD2364" w:rsidRPr="005008A4" w:rsidRDefault="00AD2364" w:rsidP="000A605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9A21" w14:textId="77777777" w:rsidR="00AD2364" w:rsidRPr="005008A4" w:rsidRDefault="00AD2364" w:rsidP="000A6058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AD2364" w:rsidRPr="005008A4" w14:paraId="6806BB6E" w14:textId="77777777" w:rsidTr="00B8553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D53A0FF" w14:textId="77777777" w:rsidR="00AD2364" w:rsidRPr="005008A4" w:rsidRDefault="00AD2364" w:rsidP="000A605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1C54398B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kasírozott gyapot 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66305A57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ső lemez borítás/mosható kivitel</w:t>
            </w:r>
          </w:p>
        </w:tc>
      </w:tr>
      <w:tr w:rsidR="00AD2364" w:rsidRPr="005008A4" w14:paraId="6B9FB6EC" w14:textId="77777777" w:rsidTr="00B8553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65516684" w14:textId="77777777" w:rsidR="00AD2364" w:rsidRPr="005008A4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7ED6C3F2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0280DA2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AD2364" w:rsidRPr="005008A4" w14:paraId="4E11B7C5" w14:textId="77777777" w:rsidTr="00B8553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693968FA" w14:textId="77777777" w:rsidR="00AD2364" w:rsidRPr="005008A4" w:rsidRDefault="00AD2364" w:rsidP="000A605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5A7D38BA" w14:textId="43A2E121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10F625B8" w14:textId="7B9BBAE0" w:rsidR="00AD2364" w:rsidRPr="005008A4" w:rsidRDefault="00EB6D65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B6D65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AD2364" w:rsidRPr="005008A4" w14:paraId="689202DB" w14:textId="77777777" w:rsidTr="00B8553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18C3D5B0" w14:textId="77777777" w:rsidR="00AD2364" w:rsidRPr="005008A4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BE9819A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1DC16B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D2364" w:rsidRPr="005008A4" w14:paraId="358BA1C8" w14:textId="77777777" w:rsidTr="00B8553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484755B" w14:textId="77777777" w:rsidR="00AD2364" w:rsidRPr="005008A4" w:rsidRDefault="00AD2364" w:rsidP="000A605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897102F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465492AC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AD2364" w:rsidRPr="005008A4" w14:paraId="5121D965" w14:textId="77777777" w:rsidTr="00B8553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48CA5291" w14:textId="77777777" w:rsidR="00AD2364" w:rsidRPr="005008A4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14CE6782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D65B01B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D2364" w:rsidRPr="005008A4" w14:paraId="5D1395AB" w14:textId="77777777" w:rsidTr="00B8553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1A9DCC83" w14:textId="77777777" w:rsidR="00AD2364" w:rsidRPr="005008A4" w:rsidRDefault="00AD2364" w:rsidP="000A605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32BB88BE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5F79C1FB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AD2364" w:rsidRPr="005008A4" w14:paraId="237113B7" w14:textId="77777777" w:rsidTr="00B8553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5361B901" w14:textId="77777777" w:rsidR="00AD2364" w:rsidRPr="005008A4" w:rsidRDefault="00AD2364" w:rsidP="000A60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67034D2D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4B4B42F" w14:textId="77777777" w:rsidR="00AD2364" w:rsidRPr="005008A4" w:rsidRDefault="00AD2364" w:rsidP="000A60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39970C9A" w14:textId="77777777" w:rsidR="00875A77" w:rsidRPr="00F973DB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72CB5193" w14:textId="77777777" w:rsidR="00875A77" w:rsidRPr="00F973DB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973DB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7D05683D" w14:textId="77777777" w:rsidR="00875A77" w:rsidRPr="00F973DB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F973DB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537CE578" w14:textId="77777777" w:rsidR="00875A77" w:rsidRPr="00F973DB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797C096D" w14:textId="77777777" w:rsidR="00875A77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973DB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4F05C301" w14:textId="77777777" w:rsidR="00AD2364" w:rsidRDefault="00AD2364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8"/>
        <w:gridCol w:w="2195"/>
        <w:gridCol w:w="2410"/>
        <w:gridCol w:w="2126"/>
      </w:tblGrid>
      <w:tr w:rsidR="00AD2364" w14:paraId="63DFBD73" w14:textId="77777777" w:rsidTr="000A6058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73B37FED" w14:textId="77777777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Szélesség B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3F9624" w14:textId="77777777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628A2">
              <w:rPr>
                <w:rFonts w:ascii="Arial" w:eastAsia="Arial Unicode MS" w:hAnsi="Arial" w:cs="Arial"/>
                <w:sz w:val="20"/>
                <w:szCs w:val="20"/>
              </w:rPr>
              <w:t>545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4A6FC469" w14:textId="77777777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NA 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CEC81C" w14:textId="77777777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628A2">
              <w:rPr>
                <w:rFonts w:ascii="Arial" w:eastAsia="Arial Unicode MS" w:hAnsi="Arial" w:cs="Arial"/>
                <w:sz w:val="20"/>
                <w:szCs w:val="20"/>
              </w:rPr>
              <w:t>314</w:t>
            </w:r>
          </w:p>
        </w:tc>
      </w:tr>
      <w:tr w:rsidR="00AD2364" w14:paraId="5B06BDFE" w14:textId="77777777" w:rsidTr="000A6058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1973D878" w14:textId="77777777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C443875" w14:textId="77777777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628A2">
              <w:rPr>
                <w:rFonts w:ascii="Arial" w:eastAsia="Arial Unicode MS" w:hAnsi="Arial" w:cs="Arial"/>
                <w:sz w:val="20"/>
                <w:szCs w:val="20"/>
              </w:rPr>
              <w:t xml:space="preserve">55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30369135" w14:textId="77777777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Cx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D7AA4" w14:textId="77777777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AD2364" w14:paraId="7D50DEEA" w14:textId="77777777" w:rsidTr="000A6058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2CB3A000" w14:textId="77777777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Hossz L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20DFAF8" w14:textId="6BAA1852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973DB">
              <w:rPr>
                <w:rFonts w:ascii="Arial" w:eastAsia="Arial Unicode MS" w:hAnsi="Arial" w:cs="Arial"/>
                <w:sz w:val="20"/>
                <w:szCs w:val="20"/>
              </w:rPr>
              <w:t>68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6D619CD6" w14:textId="77777777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CAA60B" w14:textId="0DD7D219" w:rsidR="00AD2364" w:rsidRPr="00955E84" w:rsidRDefault="00AD2364" w:rsidP="000A605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973DB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</w:tr>
    </w:tbl>
    <w:p w14:paraId="2284BEEE" w14:textId="77777777" w:rsidR="00AD2364" w:rsidRDefault="00AD2364" w:rsidP="00AD2364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B16E571" w14:textId="77777777" w:rsidR="00AD2364" w:rsidRPr="00F973DB" w:rsidRDefault="00AD2364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3EE161C9" w14:textId="77777777" w:rsidR="00A646AE" w:rsidRPr="00F973DB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973DB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33765CAC" w14:textId="77777777" w:rsidR="00AD2364" w:rsidRPr="001628A2" w:rsidRDefault="00AD2364" w:rsidP="00AD2364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5ECDEF40" w14:textId="77777777" w:rsidR="00AD2364" w:rsidRDefault="00AD2364" w:rsidP="00AD2364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AD2364" w:rsidRPr="00F97674" w14:paraId="014D5540" w14:textId="77777777" w:rsidTr="005428DF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1D605001" w14:textId="77777777" w:rsidR="00AD2364" w:rsidRPr="00F97674" w:rsidRDefault="00AD2364" w:rsidP="000A6058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12EA0378" w14:textId="77777777" w:rsidR="00AD2364" w:rsidRPr="00F97674" w:rsidRDefault="00AD2364" w:rsidP="000A6058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3693C28C" w14:textId="77777777" w:rsidR="00AD2364" w:rsidRPr="00F97674" w:rsidRDefault="00AD2364" w:rsidP="000A6058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5D9B584A" w14:textId="77777777" w:rsidR="00AD2364" w:rsidRPr="00F97674" w:rsidRDefault="00AD2364" w:rsidP="000A6058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2B96EA26" w14:textId="77777777" w:rsidR="00AD2364" w:rsidRPr="00F97674" w:rsidRDefault="00AD2364" w:rsidP="000A6058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57A1706C" w14:textId="77777777" w:rsidR="00AD2364" w:rsidRPr="00F97674" w:rsidRDefault="00AD2364" w:rsidP="000A6058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6762B70C" w14:textId="77777777" w:rsidR="00AD2364" w:rsidRPr="00F97674" w:rsidRDefault="00AD2364" w:rsidP="000A6058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51154311" w14:textId="77777777" w:rsidR="00AD2364" w:rsidRPr="00F97674" w:rsidRDefault="00AD2364" w:rsidP="000A6058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37BAB8BF" w14:textId="77777777" w:rsidR="00AD2364" w:rsidRPr="00F97674" w:rsidRDefault="00AD2364" w:rsidP="000A6058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114E3B80" w14:textId="77777777" w:rsidR="00AD2364" w:rsidRPr="00F97674" w:rsidRDefault="00AD2364" w:rsidP="000A6058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</w:tr>
      <w:tr w:rsidR="00AD2364" w:rsidRPr="00F97674" w14:paraId="2FFF70FF" w14:textId="77777777" w:rsidTr="005428DF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14:paraId="0ECC3120" w14:textId="77777777" w:rsidR="00AD2364" w:rsidRPr="00F97674" w:rsidRDefault="00AD2364" w:rsidP="000A6058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8546EE" w14:textId="77777777" w:rsidR="00AD2364" w:rsidRPr="00F97674" w:rsidRDefault="00AD2364" w:rsidP="000A6058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5FF078A" w14:textId="77777777" w:rsidR="00AD2364" w:rsidRPr="00F97674" w:rsidRDefault="00AD2364" w:rsidP="000A6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3D13104" w14:textId="77777777" w:rsidR="00AD2364" w:rsidRPr="00F97674" w:rsidRDefault="00AD2364" w:rsidP="000A6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B525846" w14:textId="77777777" w:rsidR="00AD2364" w:rsidRPr="00F97674" w:rsidRDefault="00AD2364" w:rsidP="000A6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1112589" w14:textId="77777777" w:rsidR="00AD2364" w:rsidRPr="00F97674" w:rsidRDefault="00AD2364" w:rsidP="000A6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49D9C3C6" w14:textId="77777777" w:rsidR="00AD2364" w:rsidRPr="00F97674" w:rsidRDefault="00AD2364" w:rsidP="000A6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23855F3" w14:textId="77777777" w:rsidR="00AD2364" w:rsidRPr="00F97674" w:rsidRDefault="00AD2364" w:rsidP="000A6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6462F03" w14:textId="77777777" w:rsidR="00AD2364" w:rsidRPr="00F97674" w:rsidRDefault="00AD2364" w:rsidP="000A6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D863080" w14:textId="77777777" w:rsidR="00AD2364" w:rsidRPr="00F97674" w:rsidRDefault="00AD2364" w:rsidP="000A6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8A2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</w:tr>
      <w:tr w:rsidR="00AD2364" w:rsidRPr="00F97674" w14:paraId="0CC6D2A9" w14:textId="77777777" w:rsidTr="005428DF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759EBFF3" w14:textId="77777777" w:rsidR="00AD2364" w:rsidRPr="00F97674" w:rsidRDefault="00AD2364" w:rsidP="00AD2364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Terhelhetőség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36BAE5" w14:textId="77777777" w:rsidR="00AD2364" w:rsidRPr="00F97674" w:rsidRDefault="00AD2364" w:rsidP="00AD236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CACD980" w14:textId="2D11AAA7" w:rsidR="00AD2364" w:rsidRPr="00F97674" w:rsidRDefault="00AD2364" w:rsidP="00AD2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3DB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E20FC6F" w14:textId="5ADF22C2" w:rsidR="00AD2364" w:rsidRPr="00F97674" w:rsidRDefault="00AD2364" w:rsidP="00AD2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3DB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2810E9C" w14:textId="28D1FEA1" w:rsidR="00AD2364" w:rsidRPr="00F97674" w:rsidRDefault="00AD2364" w:rsidP="00AD2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3DB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C1A39E2" w14:textId="0A4A3C5E" w:rsidR="00AD2364" w:rsidRPr="00F97674" w:rsidRDefault="00AD2364" w:rsidP="00AD2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3DB"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52B6A53" w14:textId="12D53D9D" w:rsidR="00AD2364" w:rsidRPr="00F97674" w:rsidRDefault="00AD2364" w:rsidP="00AD2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3DB"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D9AA6C0" w14:textId="12166D5E" w:rsidR="00AD2364" w:rsidRPr="00F97674" w:rsidRDefault="00AD2364" w:rsidP="00AD2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3DB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0FC0138" w14:textId="060C004C" w:rsidR="00AD2364" w:rsidRPr="00F97674" w:rsidRDefault="00AD2364" w:rsidP="00AD2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3DB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EC7A9B8" w14:textId="20B50F07" w:rsidR="00AD2364" w:rsidRPr="00F97674" w:rsidRDefault="00AD2364" w:rsidP="00AD2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3DB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</w:tr>
    </w:tbl>
    <w:p w14:paraId="428C5691" w14:textId="77777777" w:rsidR="00AD2364" w:rsidRPr="00F97674" w:rsidRDefault="00AD2364" w:rsidP="00AD2364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677120A7" w14:textId="77777777" w:rsidR="00A646AE" w:rsidRPr="00F973DB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7684BC3F" w14:textId="77777777" w:rsidR="00A646AE" w:rsidRPr="00F973DB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973DB">
        <w:rPr>
          <w:rFonts w:ascii="Arial" w:eastAsia="Arial Unicode MS" w:hAnsi="Arial" w:cs="Arial"/>
          <w:b/>
          <w:sz w:val="20"/>
          <w:szCs w:val="20"/>
        </w:rPr>
        <w:t>Akusztikai adatok</w:t>
      </w:r>
    </w:p>
    <w:p w14:paraId="5D36C5EE" w14:textId="77777777" w:rsidR="00A646AE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F973DB">
        <w:rPr>
          <w:rFonts w:ascii="Arial" w:eastAsia="Arial Unicode MS" w:hAnsi="Arial" w:cs="Arial"/>
          <w:sz w:val="20"/>
          <w:szCs w:val="20"/>
        </w:rPr>
        <w:lastRenderedPageBreak/>
        <w:t xml:space="preserve">A készülék csatlakozásainál számításba vehető ”A” súlyozott zajteljesítmények (Lwa), normál kivitelű ásványgyapot szigeteléses panelek és teljes teljesítménnyel való üzemelés esetén: </w:t>
      </w:r>
    </w:p>
    <w:p w14:paraId="5D0E3A7E" w14:textId="77777777" w:rsidR="00AD2364" w:rsidRDefault="00AD2364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AD2364" w:rsidRPr="00F97674" w14:paraId="3D950791" w14:textId="77777777" w:rsidTr="000A6058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6DA1B74E" w14:textId="77777777" w:rsidR="00AD2364" w:rsidRPr="00F97674" w:rsidRDefault="00AD2364" w:rsidP="00AD236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00211E9" w14:textId="77777777" w:rsidR="00AD2364" w:rsidRPr="00F97674" w:rsidRDefault="00AD2364" w:rsidP="00AD236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1A760B1D" w14:textId="2AF3AC87" w:rsidR="00AD2364" w:rsidRPr="00F97674" w:rsidRDefault="00AD2364" w:rsidP="00AD236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3D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AD2364" w:rsidRPr="00F97674" w14:paraId="5769CE2C" w14:textId="77777777" w:rsidTr="000A6058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195009B7" w14:textId="77777777" w:rsidR="00AD2364" w:rsidRPr="00F97674" w:rsidRDefault="00AD2364" w:rsidP="00AD236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E916243" w14:textId="77777777" w:rsidR="00AD2364" w:rsidRPr="00F97674" w:rsidRDefault="00AD2364" w:rsidP="00AD236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1A736156" w14:textId="4DFB3381" w:rsidR="00AD2364" w:rsidRPr="00F97674" w:rsidRDefault="00AD2364" w:rsidP="00AD236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3D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AD2364" w:rsidRPr="00F97674" w14:paraId="3A6AEE9D" w14:textId="77777777" w:rsidTr="000A6058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11175517" w14:textId="77777777" w:rsidR="00AD2364" w:rsidRPr="00F97674" w:rsidRDefault="00AD2364" w:rsidP="00AD236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728046F" w14:textId="77777777" w:rsidR="00AD2364" w:rsidRPr="00F97674" w:rsidRDefault="00AD2364" w:rsidP="00AD236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653EEF30" w14:textId="77777777" w:rsidR="00AD2364" w:rsidRPr="00F97674" w:rsidRDefault="00AD2364" w:rsidP="00AD236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628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8</w:t>
            </w:r>
          </w:p>
        </w:tc>
      </w:tr>
    </w:tbl>
    <w:p w14:paraId="3350BF46" w14:textId="77777777" w:rsidR="00AD2364" w:rsidRDefault="00AD2364" w:rsidP="00AD2364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63EE8B77" w14:textId="77777777" w:rsidR="00A646AE" w:rsidRPr="00F973DB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F973DB">
        <w:rPr>
          <w:rFonts w:ascii="Arial" w:eastAsia="Arial Unicode MS" w:hAnsi="Arial" w:cs="Arial"/>
          <w:sz w:val="20"/>
          <w:szCs w:val="20"/>
        </w:rPr>
        <w:t>*- A lesugárzott zaj számításánál a légcsatorna és a helyiség hatásai nincsenek figyelembe véve.</w:t>
      </w:r>
    </w:p>
    <w:p w14:paraId="5169418D" w14:textId="77777777" w:rsidR="00A646AE" w:rsidRPr="00F973DB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4E049896" w14:textId="77777777" w:rsidR="00C23481" w:rsidRPr="00F973DB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973DB">
        <w:rPr>
          <w:rFonts w:ascii="Arial" w:eastAsia="Arial Unicode MS" w:hAnsi="Arial" w:cs="Arial"/>
          <w:b/>
          <w:sz w:val="20"/>
          <w:szCs w:val="20"/>
        </w:rPr>
        <w:t>Ventilátor</w:t>
      </w:r>
      <w:r w:rsidR="00C23481" w:rsidRPr="00F973DB">
        <w:rPr>
          <w:rFonts w:ascii="Arial" w:eastAsia="Arial Unicode MS" w:hAnsi="Arial" w:cs="Arial"/>
          <w:b/>
          <w:sz w:val="20"/>
          <w:szCs w:val="20"/>
        </w:rPr>
        <w:t>:</w:t>
      </w:r>
    </w:p>
    <w:p w14:paraId="31575D88" w14:textId="77777777" w:rsidR="00784886" w:rsidRPr="00F97674" w:rsidRDefault="00784886" w:rsidP="00784886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784886" w:rsidRPr="00F97674" w14:paraId="3E4513ED" w14:textId="77777777" w:rsidTr="000A6058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7FABF781" w14:textId="77777777" w:rsidR="00784886" w:rsidRPr="00F97674" w:rsidRDefault="00784886" w:rsidP="000A6058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6095" w:type="dxa"/>
            <w:gridSpan w:val="2"/>
            <w:vAlign w:val="center"/>
          </w:tcPr>
          <w:p w14:paraId="03430C8C" w14:textId="77777777" w:rsidR="00784886" w:rsidRPr="00F97674" w:rsidRDefault="00784886" w:rsidP="000A6058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28A2">
              <w:rPr>
                <w:rFonts w:ascii="Arial" w:eastAsia="Arial Unicode MS" w:hAnsi="Arial" w:cs="Arial"/>
                <w:sz w:val="20"/>
                <w:szCs w:val="20"/>
              </w:rPr>
              <w:t>DDMP 7/7 1416A0</w:t>
            </w:r>
          </w:p>
        </w:tc>
      </w:tr>
      <w:tr w:rsidR="00784886" w:rsidRPr="00F97674" w14:paraId="52770493" w14:textId="77777777" w:rsidTr="000A6058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7B1A465C" w14:textId="77777777" w:rsidR="00784886" w:rsidRPr="00F97674" w:rsidRDefault="00784886" w:rsidP="000A6058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3260" w:type="dxa"/>
            <w:noWrap/>
            <w:vAlign w:val="center"/>
          </w:tcPr>
          <w:p w14:paraId="3A0A3168" w14:textId="77777777" w:rsidR="00784886" w:rsidRPr="00F97674" w:rsidRDefault="00784886" w:rsidP="000A6058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V/Hz]</w:t>
            </w:r>
          </w:p>
        </w:tc>
        <w:tc>
          <w:tcPr>
            <w:tcW w:w="2835" w:type="dxa"/>
          </w:tcPr>
          <w:p w14:paraId="34163188" w14:textId="77777777" w:rsidR="00784886" w:rsidRPr="00F97674" w:rsidRDefault="00784886" w:rsidP="000A6058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784886" w:rsidRPr="00F97674" w14:paraId="226A2A0E" w14:textId="77777777" w:rsidTr="000A6058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3AF750E5" w14:textId="77777777" w:rsidR="00784886" w:rsidRPr="00F97674" w:rsidRDefault="00784886" w:rsidP="00784886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3260" w:type="dxa"/>
            <w:noWrap/>
            <w:vAlign w:val="center"/>
          </w:tcPr>
          <w:p w14:paraId="3CE744B2" w14:textId="77777777" w:rsidR="00784886" w:rsidRPr="00F97674" w:rsidRDefault="00784886" w:rsidP="00784886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2835" w:type="dxa"/>
          </w:tcPr>
          <w:p w14:paraId="0F4342E6" w14:textId="08E73DFB" w:rsidR="00784886" w:rsidRPr="00F97674" w:rsidRDefault="00784886" w:rsidP="00784886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3DB">
              <w:rPr>
                <w:rFonts w:ascii="Arial" w:eastAsia="Arial Unicode MS" w:hAnsi="Arial" w:cs="Arial"/>
                <w:sz w:val="20"/>
                <w:szCs w:val="20"/>
              </w:rPr>
              <w:t>400</w:t>
            </w:r>
          </w:p>
        </w:tc>
      </w:tr>
      <w:tr w:rsidR="00784886" w:rsidRPr="00F97674" w14:paraId="0EFB1FF5" w14:textId="77777777" w:rsidTr="000A6058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DDC0CE9" w14:textId="77777777" w:rsidR="00784886" w:rsidRPr="00F97674" w:rsidRDefault="00784886" w:rsidP="00784886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</w:t>
            </w:r>
          </w:p>
        </w:tc>
        <w:tc>
          <w:tcPr>
            <w:tcW w:w="3260" w:type="dxa"/>
            <w:noWrap/>
            <w:vAlign w:val="center"/>
          </w:tcPr>
          <w:p w14:paraId="5DE83ED4" w14:textId="77777777" w:rsidR="00784886" w:rsidRPr="00F97674" w:rsidRDefault="00784886" w:rsidP="00784886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2835" w:type="dxa"/>
          </w:tcPr>
          <w:p w14:paraId="31BF3258" w14:textId="2D9A31EC" w:rsidR="00784886" w:rsidRPr="00F97674" w:rsidRDefault="00784886" w:rsidP="00784886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3DB">
              <w:rPr>
                <w:rFonts w:ascii="Arial" w:eastAsia="Arial Unicode MS" w:hAnsi="Arial" w:cs="Arial"/>
                <w:sz w:val="20"/>
                <w:szCs w:val="20"/>
              </w:rPr>
              <w:t>4,6</w:t>
            </w:r>
          </w:p>
        </w:tc>
      </w:tr>
    </w:tbl>
    <w:p w14:paraId="0F79E6AE" w14:textId="77777777" w:rsidR="00784886" w:rsidRDefault="00784886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529360AD" w14:textId="77777777" w:rsidR="00784886" w:rsidRDefault="00784886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7AF0A0EA" w14:textId="0F5A13D8" w:rsidR="00784886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973DB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70CD858D" w14:textId="77777777" w:rsidR="00355E8D" w:rsidRDefault="00355E8D" w:rsidP="00355E8D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993"/>
        <w:gridCol w:w="2551"/>
      </w:tblGrid>
      <w:tr w:rsidR="00355E8D" w:rsidRPr="00F97674" w14:paraId="42BCAD45" w14:textId="77777777" w:rsidTr="00355E8D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178973C7" w14:textId="6A65B0C9" w:rsidR="00355E8D" w:rsidRPr="00F97674" w:rsidRDefault="00355E8D" w:rsidP="00355E8D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„Z” szűrőla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2B4F05" w14:textId="4E82B7EE" w:rsidR="00355E8D" w:rsidRPr="00F97674" w:rsidRDefault="00355E8D" w:rsidP="00355E8D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eastAsia="Arial Unicode MS" w:hAnsi="Arial" w:cs="Arial"/>
                <w:sz w:val="20"/>
                <w:szCs w:val="20"/>
              </w:rPr>
              <w:t>G4</w:t>
            </w:r>
          </w:p>
        </w:tc>
        <w:tc>
          <w:tcPr>
            <w:tcW w:w="2551" w:type="dxa"/>
            <w:vAlign w:val="center"/>
          </w:tcPr>
          <w:p w14:paraId="0B832F5D" w14:textId="5DC7B53B" w:rsidR="00355E8D" w:rsidRPr="00F97674" w:rsidRDefault="00355E8D" w:rsidP="00355E8D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3DB">
              <w:rPr>
                <w:rFonts w:ascii="Arial" w:eastAsia="Arial Unicode MS" w:hAnsi="Arial" w:cs="Arial"/>
                <w:sz w:val="20"/>
                <w:szCs w:val="20"/>
              </w:rPr>
              <w:t>480x440x50</w:t>
            </w:r>
          </w:p>
        </w:tc>
      </w:tr>
      <w:tr w:rsidR="00355E8D" w:rsidRPr="00F97674" w14:paraId="20351C1F" w14:textId="77777777" w:rsidTr="00355E8D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5B500988" w14:textId="4136939F" w:rsidR="00355E8D" w:rsidRPr="00F97674" w:rsidRDefault="00355E8D" w:rsidP="00355E8D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Induló (tiszta) szűrő ellenállás (névleges légszállításnál) [Pa]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8A7B9A" w14:textId="07D6FDF4" w:rsidR="00355E8D" w:rsidRPr="00F97674" w:rsidRDefault="00355E8D" w:rsidP="00355E8D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3B48A93" w14:textId="025ECD03" w:rsidR="00355E8D" w:rsidRPr="00F97674" w:rsidRDefault="00355E8D" w:rsidP="00355E8D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3DB">
              <w:rPr>
                <w:rFonts w:ascii="Arial" w:eastAsia="Arial Unicode MS" w:hAnsi="Arial" w:cs="Arial"/>
                <w:sz w:val="20"/>
                <w:szCs w:val="20"/>
              </w:rPr>
              <w:t>25</w:t>
            </w:r>
          </w:p>
        </w:tc>
      </w:tr>
      <w:tr w:rsidR="00355E8D" w:rsidRPr="00F97674" w14:paraId="2F4134D3" w14:textId="77777777" w:rsidTr="00355E8D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30848843" w14:textId="13BBF2AC" w:rsidR="00355E8D" w:rsidRPr="00F97674" w:rsidRDefault="00355E8D" w:rsidP="00355E8D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Vég (teljesen elpiszkolódott) szűrő ellenállás [Pa]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6C3240" w14:textId="6D4199FB" w:rsidR="00355E8D" w:rsidRPr="00F97674" w:rsidRDefault="00355E8D" w:rsidP="00355E8D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D0BF21" w14:textId="317776C7" w:rsidR="00355E8D" w:rsidRPr="00F97674" w:rsidRDefault="00355E8D" w:rsidP="00355E8D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73944257" w14:textId="77777777" w:rsidR="00355E8D" w:rsidRDefault="00355E8D" w:rsidP="00355E8D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1CBC662D" w14:textId="77777777" w:rsidR="00355E8D" w:rsidRDefault="00355E8D" w:rsidP="002553E5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</w:p>
    <w:p w14:paraId="6D8DFFC5" w14:textId="77777777" w:rsidR="002553E5" w:rsidRPr="006F645A" w:rsidRDefault="002553E5" w:rsidP="002553E5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  <w:r w:rsidRPr="006F645A">
        <w:rPr>
          <w:rFonts w:eastAsia="Arial Unicode MS"/>
          <w:b/>
          <w:bCs/>
          <w:sz w:val="20"/>
          <w:szCs w:val="20"/>
        </w:rPr>
        <w:t>Automatika rendszer</w:t>
      </w:r>
    </w:p>
    <w:p w14:paraId="7B9A23E5" w14:textId="77777777" w:rsidR="002553E5" w:rsidRPr="006F645A" w:rsidRDefault="002553E5" w:rsidP="002553E5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6F645A">
        <w:rPr>
          <w:rFonts w:ascii="Arial" w:eastAsia="Arial Unicode MS" w:hAnsi="Arial" w:cs="Arial"/>
          <w:sz w:val="20"/>
          <w:szCs w:val="20"/>
        </w:rPr>
        <w:t xml:space="preserve">Az automatika rendszer többféle lehet, a helyszíni igényeknek megfelelően, az alábbiak szerint: </w:t>
      </w:r>
    </w:p>
    <w:p w14:paraId="636007CB" w14:textId="77777777" w:rsidR="002553E5" w:rsidRDefault="002553E5" w:rsidP="002553E5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7617DD78" w14:textId="77777777" w:rsidR="002553E5" w:rsidRDefault="002553E5" w:rsidP="002553E5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F97674">
        <w:rPr>
          <w:rFonts w:ascii="Arial" w:eastAsia="Arial Unicode MS" w:hAnsi="Arial" w:cs="Arial"/>
          <w:sz w:val="20"/>
          <w:szCs w:val="20"/>
        </w:rPr>
        <w:t>A ventilátorok legnagyobb fordulatszámát a vezérlőszekrényen belül elhelyezett potenciométerekkel lehet a rendszer beszabályozásakor beállítani. A vezérlésben alapesetben a két ventilátorhoz közös fokozat kapcsoló van a három sebességi fokozat valamelyikének kiválasztásához. A befúvó és az elszívó ág ventilátorának beállítása egymástól függetlenül lehetséges.</w:t>
      </w:r>
    </w:p>
    <w:p w14:paraId="0C9845EC" w14:textId="77777777" w:rsidR="002553E5" w:rsidRDefault="002553E5" w:rsidP="002553E5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48BF35FE" w14:textId="77777777" w:rsidR="002553E5" w:rsidRDefault="002553E5" w:rsidP="002553E5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F97674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  <w:r>
        <w:rPr>
          <w:rFonts w:ascii="Arial" w:eastAsia="Arial Unicode MS" w:hAnsi="Arial" w:cs="Arial"/>
          <w:sz w:val="20"/>
          <w:szCs w:val="20"/>
        </w:rPr>
        <w:t>.</w:t>
      </w:r>
    </w:p>
    <w:p w14:paraId="6A872125" w14:textId="77777777" w:rsidR="002553E5" w:rsidRDefault="002553E5" w:rsidP="002553E5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5D0F7A68" w14:textId="77777777" w:rsidR="002553E5" w:rsidRDefault="002553E5" w:rsidP="002553E5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F97674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</w:t>
      </w:r>
      <w:r>
        <w:rPr>
          <w:rFonts w:ascii="Arial" w:eastAsia="Arial Unicode MS" w:hAnsi="Arial" w:cs="Arial"/>
          <w:sz w:val="20"/>
          <w:szCs w:val="20"/>
        </w:rPr>
        <w:t>.</w:t>
      </w:r>
    </w:p>
    <w:p w14:paraId="35D7CC30" w14:textId="77777777" w:rsidR="002553E5" w:rsidRDefault="002553E5" w:rsidP="002553E5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1F4162F8" w14:textId="529D09CE" w:rsidR="00682EB4" w:rsidRPr="00F973DB" w:rsidRDefault="00682EB4" w:rsidP="002553E5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hAnsi="Arial" w:cs="Arial"/>
          <w:szCs w:val="20"/>
        </w:rPr>
      </w:pPr>
    </w:p>
    <w:sectPr w:rsidR="00682EB4" w:rsidRPr="00F973DB" w:rsidSect="002E144F">
      <w:headerReference w:type="default" r:id="rId10"/>
      <w:footerReference w:type="default" r:id="rId11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ED8DF" w14:textId="77777777" w:rsidR="00613E10" w:rsidRDefault="00613E10" w:rsidP="002E144F">
      <w:pPr>
        <w:spacing w:after="0" w:line="240" w:lineRule="auto"/>
      </w:pPr>
      <w:r>
        <w:separator/>
      </w:r>
    </w:p>
  </w:endnote>
  <w:endnote w:type="continuationSeparator" w:id="0">
    <w:p w14:paraId="0D57D950" w14:textId="77777777" w:rsidR="00613E10" w:rsidRDefault="00613E10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3A39" w14:textId="77777777" w:rsidR="00CD510A" w:rsidRDefault="00CD510A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 wp14:anchorId="4F49D3D5" wp14:editId="5E5082FF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594012" w14:textId="77777777" w:rsidR="00CD510A" w:rsidRPr="002E144F" w:rsidRDefault="00CD510A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 w:rsidR="000032A9">
      <w:rPr>
        <w:rStyle w:val="Oldalszm"/>
        <w:rFonts w:ascii="Arial" w:hAnsi="Arial" w:cs="Arial"/>
      </w:rPr>
      <w:t>1</w:t>
    </w:r>
    <w:r>
      <w:rPr>
        <w:rStyle w:val="Oldalszm"/>
        <w:rFonts w:ascii="Arial" w:hAnsi="Arial" w:cs="Arial"/>
      </w:rPr>
      <w:t xml:space="preserve"> 10</w:t>
    </w:r>
    <w:r w:rsidRPr="002E144F">
      <w:rPr>
        <w:rStyle w:val="Oldalszm"/>
        <w:rFonts w:ascii="Arial" w:hAnsi="Arial" w:cs="Arial"/>
      </w:rPr>
      <w:t xml:space="preserve">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673EB1">
      <w:rPr>
        <w:rStyle w:val="Oldalszm"/>
        <w:rFonts w:ascii="Arial" w:hAnsi="Arial" w:cs="Arial"/>
        <w:noProof/>
      </w:rPr>
      <w:t>3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673EB1">
      <w:rPr>
        <w:rStyle w:val="Oldalszm"/>
        <w:rFonts w:ascii="Arial" w:hAnsi="Arial" w:cs="Arial"/>
        <w:noProof/>
      </w:rPr>
      <w:t>3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EEB4" w14:textId="77777777" w:rsidR="00613E10" w:rsidRDefault="00613E10" w:rsidP="002E144F">
      <w:pPr>
        <w:spacing w:after="0" w:line="240" w:lineRule="auto"/>
      </w:pPr>
      <w:r>
        <w:separator/>
      </w:r>
    </w:p>
  </w:footnote>
  <w:footnote w:type="continuationSeparator" w:id="0">
    <w:p w14:paraId="3F07F0D7" w14:textId="77777777" w:rsidR="00613E10" w:rsidRDefault="00613E10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F5F2" w14:textId="77777777" w:rsidR="00CD510A" w:rsidRDefault="00CD510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83908CB" wp14:editId="6F13379F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8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4F"/>
    <w:rsid w:val="000032A9"/>
    <w:rsid w:val="0018392B"/>
    <w:rsid w:val="001A4A62"/>
    <w:rsid w:val="001C2891"/>
    <w:rsid w:val="002208C6"/>
    <w:rsid w:val="002553E5"/>
    <w:rsid w:val="002E144F"/>
    <w:rsid w:val="002F01BA"/>
    <w:rsid w:val="00303576"/>
    <w:rsid w:val="00355E8D"/>
    <w:rsid w:val="00361DEC"/>
    <w:rsid w:val="003A453E"/>
    <w:rsid w:val="003D3FC8"/>
    <w:rsid w:val="00444CEF"/>
    <w:rsid w:val="0048050E"/>
    <w:rsid w:val="0049257F"/>
    <w:rsid w:val="004D57A9"/>
    <w:rsid w:val="00504F05"/>
    <w:rsid w:val="005428DF"/>
    <w:rsid w:val="00583054"/>
    <w:rsid w:val="005974C2"/>
    <w:rsid w:val="005E476D"/>
    <w:rsid w:val="00613E10"/>
    <w:rsid w:val="00673EB1"/>
    <w:rsid w:val="00682EB4"/>
    <w:rsid w:val="00706AB4"/>
    <w:rsid w:val="00753F46"/>
    <w:rsid w:val="00756413"/>
    <w:rsid w:val="007776BB"/>
    <w:rsid w:val="00784886"/>
    <w:rsid w:val="007A5D13"/>
    <w:rsid w:val="007C1610"/>
    <w:rsid w:val="007E473C"/>
    <w:rsid w:val="00875A77"/>
    <w:rsid w:val="00895DE3"/>
    <w:rsid w:val="00A00D3D"/>
    <w:rsid w:val="00A646AE"/>
    <w:rsid w:val="00A65E7D"/>
    <w:rsid w:val="00A67296"/>
    <w:rsid w:val="00AD2364"/>
    <w:rsid w:val="00AF513E"/>
    <w:rsid w:val="00B13D12"/>
    <w:rsid w:val="00B85531"/>
    <w:rsid w:val="00B930AB"/>
    <w:rsid w:val="00BA34DC"/>
    <w:rsid w:val="00BE1EEE"/>
    <w:rsid w:val="00C23481"/>
    <w:rsid w:val="00C236B5"/>
    <w:rsid w:val="00CD276C"/>
    <w:rsid w:val="00CD510A"/>
    <w:rsid w:val="00D54AD1"/>
    <w:rsid w:val="00D92C53"/>
    <w:rsid w:val="00DD4A46"/>
    <w:rsid w:val="00EB6D65"/>
    <w:rsid w:val="00EF27B6"/>
    <w:rsid w:val="00F61FAD"/>
    <w:rsid w:val="00F973DB"/>
    <w:rsid w:val="00FF18BA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B7CB3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A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6AC7-5C7D-4E3E-8675-BE853887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ba Vári</cp:lastModifiedBy>
  <cp:revision>17</cp:revision>
  <dcterms:created xsi:type="dcterms:W3CDTF">2022-11-24T08:07:00Z</dcterms:created>
  <dcterms:modified xsi:type="dcterms:W3CDTF">2025-01-09T09:35:00Z</dcterms:modified>
</cp:coreProperties>
</file>